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873876DCF141489ACC69964DF3A48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3C901E079558458E27793124D76FA8"/>
            </w:placeholder>
            <w:text/>
          </w:sdtPr>
          <w:sdtEndPr/>
          <w:sdtContent>
            <w:tc>
              <w:tcPr>
                <w:tcW w:w="2073" w:type="dxa"/>
              </w:tcPr>
              <w:p w:rsidR="00B574C9" w:rsidRDefault="00056287" w:rsidP="00056287">
                <w:r>
                  <w:t>Jimena</w:t>
                </w:r>
              </w:p>
            </w:tc>
          </w:sdtContent>
        </w:sdt>
        <w:sdt>
          <w:sdtPr>
            <w:alias w:val="Middle name"/>
            <w:tag w:val="authorMiddleName"/>
            <w:id w:val="-2076034781"/>
            <w:placeholder>
              <w:docPart w:val="19842EF6421C43449D3BD8D6BDEE0C55"/>
            </w:placeholder>
            <w:text/>
          </w:sdtPr>
          <w:sdtEndPr/>
          <w:sdtContent>
            <w:tc>
              <w:tcPr>
                <w:tcW w:w="2551" w:type="dxa"/>
              </w:tcPr>
              <w:p w:rsidR="00B574C9" w:rsidRDefault="00056287" w:rsidP="00056287">
                <w:proofErr w:type="spellStart"/>
                <w:r>
                  <w:t>Hogrebe</w:t>
                </w:r>
                <w:proofErr w:type="spellEnd"/>
              </w:p>
            </w:tc>
          </w:sdtContent>
        </w:sdt>
        <w:sdt>
          <w:sdtPr>
            <w:rPr>
              <w:rFonts w:ascii="Calibri" w:hAnsi="Calibri"/>
            </w:rPr>
            <w:alias w:val="Last name"/>
            <w:tag w:val="authorLastName"/>
            <w:id w:val="-1088529830"/>
            <w:placeholder>
              <w:docPart w:val="0794ECED34B08D4AB8B60353B852BC93"/>
            </w:placeholder>
            <w:text/>
          </w:sdtPr>
          <w:sdtEndPr/>
          <w:sdtContent>
            <w:tc>
              <w:tcPr>
                <w:tcW w:w="2642" w:type="dxa"/>
              </w:tcPr>
              <w:p w:rsidR="00B574C9" w:rsidRDefault="00056287" w:rsidP="00056287">
                <w:r w:rsidRPr="00056287">
                  <w:rPr>
                    <w:rFonts w:ascii="Calibri" w:hAnsi="Calibri"/>
                  </w:rPr>
                  <w:t>Rodrí</w:t>
                </w:r>
                <w:r>
                  <w:t>gu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E79DEF79679B943BAAFF06F4D5AB8E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CAA6C11A58F854DAF11B4F67B12F44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95ECCDAF5A7AF499F014F6F9F85F78E"/>
            </w:placeholder>
            <w:text/>
          </w:sdtPr>
          <w:sdtEndPr/>
          <w:sdtContent>
            <w:tc>
              <w:tcPr>
                <w:tcW w:w="9016" w:type="dxa"/>
                <w:tcMar>
                  <w:top w:w="113" w:type="dxa"/>
                  <w:bottom w:w="113" w:type="dxa"/>
                </w:tcMar>
              </w:tcPr>
              <w:p w:rsidR="003F0D73" w:rsidRPr="00FB589A" w:rsidRDefault="00056287" w:rsidP="00056287">
                <w:pPr>
                  <w:rPr>
                    <w:b/>
                  </w:rPr>
                </w:pPr>
                <w:r>
                  <w:rPr>
                    <w:b/>
                  </w:rPr>
                  <w:t>Del Moral, Enrique (1906-1987)</w:t>
                </w:r>
              </w:p>
            </w:tc>
          </w:sdtContent>
        </w:sdt>
      </w:tr>
      <w:tr w:rsidR="00464699" w:rsidTr="007821B0">
        <w:sdt>
          <w:sdtPr>
            <w:alias w:val="Variant headwords"/>
            <w:tag w:val="variantHeadwords"/>
            <w:id w:val="173464402"/>
            <w:placeholder>
              <w:docPart w:val="788A0ECCFC18A84D9A7049CA2DFEBB1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453C01984BF34F8085C81831A25101"/>
            </w:placeholder>
          </w:sdtPr>
          <w:sdtEndPr/>
          <w:sdtContent>
            <w:tc>
              <w:tcPr>
                <w:tcW w:w="9016" w:type="dxa"/>
                <w:tcMar>
                  <w:top w:w="113" w:type="dxa"/>
                  <w:bottom w:w="113" w:type="dxa"/>
                </w:tcMar>
              </w:tcPr>
              <w:p w:rsidR="00E85A05" w:rsidRDefault="00056287" w:rsidP="00E85A05">
                <w:r w:rsidRPr="00056287">
                  <w:t xml:space="preserve">Born in Irapuato, Guanajuato, Mexican architect Enrique del Moral </w:t>
                </w:r>
                <w:proofErr w:type="spellStart"/>
                <w:r w:rsidRPr="00056287">
                  <w:t>Domínguez</w:t>
                </w:r>
                <w:proofErr w:type="spellEnd"/>
                <w:r w:rsidRPr="00056287">
                  <w:t xml:space="preserve"> (1906-1987) moved to Mexico City as a child. There, he studied architecture (1923-1928) in the National School of Beaux Arts with Juan O’Gorman and José </w:t>
                </w:r>
                <w:proofErr w:type="spellStart"/>
                <w:r w:rsidRPr="00056287">
                  <w:t>Villagrán</w:t>
                </w:r>
                <w:proofErr w:type="spellEnd"/>
                <w:r w:rsidRPr="00056287">
                  <w:t xml:space="preserve"> García, his teacher and mentor. Educated in the post-revolution years, he was interested in the construction of an architecture corresponding to Mexican identity – which had been in a continuous struggle between the new and the old – and building for the needs of the people.</w:t>
                </w:r>
              </w:p>
            </w:tc>
          </w:sdtContent>
        </w:sdt>
      </w:tr>
      <w:tr w:rsidR="003F0D73" w:rsidTr="003F0D73">
        <w:sdt>
          <w:sdtPr>
            <w:alias w:val="Article text"/>
            <w:tag w:val="articleText"/>
            <w:id w:val="634067588"/>
            <w:placeholder>
              <w:docPart w:val="8D7338FCC22A5B4485283618DD08FFD3"/>
            </w:placeholder>
          </w:sdtPr>
          <w:sdtEndPr/>
          <w:sdtContent>
            <w:tc>
              <w:tcPr>
                <w:tcW w:w="9016" w:type="dxa"/>
                <w:tcMar>
                  <w:top w:w="113" w:type="dxa"/>
                  <w:bottom w:w="113" w:type="dxa"/>
                </w:tcMar>
              </w:tcPr>
              <w:p w:rsidR="00056287" w:rsidRDefault="00056287" w:rsidP="00056287">
                <w:r w:rsidRPr="00056287">
                  <w:t xml:space="preserve">Born in Irapuato, Guanajuato, Mexican architect Enrique del Moral </w:t>
                </w:r>
                <w:proofErr w:type="spellStart"/>
                <w:r w:rsidRPr="00056287">
                  <w:t>Domínguez</w:t>
                </w:r>
                <w:proofErr w:type="spellEnd"/>
                <w:r w:rsidRPr="00056287">
                  <w:t xml:space="preserve"> (1906-1987) moved to Mexico City as a child. </w:t>
                </w:r>
              </w:p>
              <w:p w:rsidR="00056287" w:rsidRDefault="00056287" w:rsidP="00056287"/>
              <w:p w:rsidR="00056287" w:rsidRDefault="00056287" w:rsidP="00056287">
                <w:pPr>
                  <w:keepNext/>
                </w:pPr>
                <w:r>
                  <w:t>File:</w:t>
                </w:r>
                <w:r w:rsidR="00EC1B6C">
                  <w:t xml:space="preserve"> </w:t>
                </w:r>
                <w:r>
                  <w:t>delmoral1.jpg</w:t>
                </w:r>
              </w:p>
              <w:p w:rsidR="00056287" w:rsidRDefault="00056287" w:rsidP="00EC1B6C">
                <w:pPr>
                  <w:pStyle w:val="Caption"/>
                  <w:spacing w:after="0"/>
                </w:pPr>
                <w:r>
                  <w:t xml:space="preserve">Figure </w:t>
                </w:r>
                <w:r w:rsidR="00AF61A6">
                  <w:fldChar w:fldCharType="begin"/>
                </w:r>
                <w:r w:rsidR="00AF61A6">
                  <w:instrText xml:space="preserve"> SEQ Figure \* ARABIC </w:instrText>
                </w:r>
                <w:r w:rsidR="00AF61A6">
                  <w:fldChar w:fldCharType="separate"/>
                </w:r>
                <w:r>
                  <w:rPr>
                    <w:noProof/>
                  </w:rPr>
                  <w:t>1</w:t>
                </w:r>
                <w:r w:rsidR="00AF61A6">
                  <w:rPr>
                    <w:noProof/>
                  </w:rPr>
                  <w:fldChar w:fldCharType="end"/>
                </w:r>
                <w:r w:rsidR="00EC1B6C">
                  <w:rPr>
                    <w:noProof/>
                  </w:rPr>
                  <w:t xml:space="preserve">. </w:t>
                </w:r>
                <w:r>
                  <w:t xml:space="preserve">Enrique del Moral. </w:t>
                </w:r>
                <w:r w:rsidRPr="00056287">
                  <w:t xml:space="preserve">Copyright: </w:t>
                </w:r>
                <w:proofErr w:type="spellStart"/>
                <w:r w:rsidRPr="00056287">
                  <w:t>Fototeca</w:t>
                </w:r>
                <w:proofErr w:type="spellEnd"/>
                <w:r w:rsidRPr="00056287">
                  <w:t xml:space="preserve"> INEHRM </w:t>
                </w:r>
              </w:p>
              <w:p w:rsidR="00056287" w:rsidRDefault="00056287" w:rsidP="00056287">
                <w:r>
                  <w:t xml:space="preserve">Source: </w:t>
                </w:r>
                <w:r w:rsidR="00EC1B6C">
                  <w:t>&lt;</w:t>
                </w:r>
                <w:r w:rsidRPr="00EC1B6C">
                  <w:t>http://www.inehrm.gob.mx/imagenes/construnam/07.jpg</w:t>
                </w:r>
                <w:r w:rsidR="00EC1B6C">
                  <w:t>&gt;</w:t>
                </w:r>
              </w:p>
              <w:p w:rsidR="00056287" w:rsidRDefault="00056287" w:rsidP="00056287"/>
              <w:p w:rsidR="00056287" w:rsidRPr="00056287" w:rsidRDefault="00056287" w:rsidP="00056287">
                <w:r w:rsidRPr="00056287">
                  <w:t xml:space="preserve">There, he studied architecture (1923-1928) in the National School of Beaux Arts with Juan O’Gorman and José </w:t>
                </w:r>
                <w:proofErr w:type="spellStart"/>
                <w:r w:rsidRPr="00056287">
                  <w:t>Villagrán</w:t>
                </w:r>
                <w:proofErr w:type="spellEnd"/>
                <w:r w:rsidRPr="00056287">
                  <w:t xml:space="preserve"> García, his teacher and mentor. Educated in the post-revolution years, he was interested in the construction of an architecture corresponding to Mexican identity – which had been in a continuous struggle between the new and the old – and building for the needs of the people. Del Moral was part of the generation which found in functionalism a way to respond to their historical moment. Even so, he intended to integrate international modern architecture with Mexican culture and geography — what he called the global and the local.  </w:t>
                </w:r>
              </w:p>
              <w:p w:rsidR="00056287" w:rsidRPr="00056287" w:rsidRDefault="00056287" w:rsidP="00056287"/>
              <w:p w:rsidR="00056287" w:rsidRPr="00056287" w:rsidRDefault="00056287" w:rsidP="00056287">
                <w:r w:rsidRPr="00056287">
                  <w:t xml:space="preserve">His professional experience after graduating began in 1936, in partnership with </w:t>
                </w:r>
                <w:proofErr w:type="spellStart"/>
                <w:r w:rsidRPr="00056287">
                  <w:t>Marcial</w:t>
                </w:r>
                <w:proofErr w:type="spellEnd"/>
                <w:r w:rsidRPr="00056287">
                  <w:t xml:space="preserve"> Gutiérrez </w:t>
                </w:r>
                <w:proofErr w:type="spellStart"/>
                <w:r w:rsidRPr="00056287">
                  <w:t>Camarena</w:t>
                </w:r>
                <w:proofErr w:type="spellEnd"/>
                <w:r w:rsidRPr="00056287">
                  <w:t>, with</w:t>
                </w:r>
                <w:r w:rsidR="00EC1B6C">
                  <w:t xml:space="preserve"> a housing complex in Irapuato </w:t>
                </w:r>
                <w:r w:rsidRPr="00056287">
                  <w:t xml:space="preserve">where both pure forms and regional expressions were incorporated. After this, he designed further housing projects, a hospital, and education buildings. In 1946 he developed a rural primary school in </w:t>
                </w:r>
                <w:proofErr w:type="spellStart"/>
                <w:r w:rsidRPr="00056287">
                  <w:t>Casacuarán</w:t>
                </w:r>
                <w:proofErr w:type="spellEnd"/>
                <w:r w:rsidRPr="00056287">
                  <w:t xml:space="preserve">, a modern building constructed with vernacular methods: crude timber and brick. Del Moral designed his own house in </w:t>
                </w:r>
                <w:proofErr w:type="spellStart"/>
                <w:r w:rsidRPr="00056287">
                  <w:t>Tacubaya</w:t>
                </w:r>
                <w:proofErr w:type="spellEnd"/>
                <w:r w:rsidRPr="00056287">
                  <w:t xml:space="preserve">, Mexico City (1948-1949), where he explored the combination of a modern structure, traditional materials and various textures. He also examined the separation of public and private areas and their connection with the exterior: the former around the garden and the latter towards the patio — a reinterpretation of Mexican typology. </w:t>
                </w:r>
              </w:p>
              <w:p w:rsidR="00056287" w:rsidRPr="00056287" w:rsidRDefault="00056287" w:rsidP="00056287"/>
              <w:p w:rsidR="00056287" w:rsidRPr="00056287" w:rsidRDefault="00056287" w:rsidP="00056287">
                <w:r w:rsidRPr="00056287">
                  <w:t xml:space="preserve">Del Moral became a professor at the National School of Architecture in 1934 and evolved into director a decade later (1944-1949). During this period he examined ideas about artistic changes, modernism, and Mexican architecture in a series of essays. As a director he got the opportunity to </w:t>
                </w:r>
                <w:r w:rsidRPr="00056287">
                  <w:lastRenderedPageBreak/>
                  <w:t xml:space="preserve">coordinate and design, with Mario </w:t>
                </w:r>
                <w:proofErr w:type="spellStart"/>
                <w:r w:rsidRPr="00056287">
                  <w:t>Pani</w:t>
                </w:r>
                <w:proofErr w:type="spellEnd"/>
                <w:r w:rsidRPr="00056287">
                  <w:t>, the master plan for the University City (UNAM) and the Rectory Tower (1947-1952). The campus was a functionalist complex in combination with the local topography and references to pre-Columbian configurations. The Rectory Tower was a modern structure mixed with Mexican materials and murals by David Alfaro Siqueiros, where Del Moral explored his interest in plastic integration.</w:t>
                </w:r>
              </w:p>
              <w:p w:rsidR="00056287" w:rsidRPr="00056287" w:rsidRDefault="00056287" w:rsidP="00056287"/>
              <w:p w:rsidR="00056287" w:rsidRDefault="00056287" w:rsidP="00056287">
                <w:r w:rsidRPr="00056287">
                  <w:t>From the 1950s on, Del Moral continued his work developing private and public projects: La Merced Market in Mexico City (1956-1957) was one of the latter. There he proposed a low-cost concrete and brick vaulting solution with an inventive expression. He also developed a series of hospitals and institutional buildings in this period, as well as housing. Through architectural expression of evolving social values, the work of Enrique del Moral demonstrates the transition from post-revolutionary Mexico to a modern country.</w:t>
                </w:r>
              </w:p>
              <w:p w:rsidR="00056287" w:rsidRDefault="00056287" w:rsidP="00056287"/>
              <w:p w:rsidR="00056287" w:rsidRDefault="00056287" w:rsidP="00056287">
                <w:pPr>
                  <w:keepNext/>
                </w:pPr>
                <w:r>
                  <w:t>File:</w:t>
                </w:r>
                <w:r w:rsidR="0074508A">
                  <w:t xml:space="preserve"> </w:t>
                </w:r>
                <w:r>
                  <w:t>delmoral2.jpg</w:t>
                </w:r>
              </w:p>
              <w:p w:rsidR="00056287" w:rsidRDefault="00056287" w:rsidP="0074508A">
                <w:pPr>
                  <w:pStyle w:val="Caption"/>
                  <w:spacing w:after="0"/>
                </w:pPr>
                <w:r>
                  <w:t xml:space="preserve">Figure </w:t>
                </w:r>
                <w:r w:rsidR="00AF61A6">
                  <w:fldChar w:fldCharType="begin"/>
                </w:r>
                <w:r w:rsidR="00AF61A6">
                  <w:instrText xml:space="preserve"> SEQ Figure \* ARABIC </w:instrText>
                </w:r>
                <w:r w:rsidR="00AF61A6">
                  <w:fldChar w:fldCharType="separate"/>
                </w:r>
                <w:r>
                  <w:rPr>
                    <w:noProof/>
                  </w:rPr>
                  <w:t>2</w:t>
                </w:r>
                <w:r w:rsidR="00AF61A6">
                  <w:rPr>
                    <w:noProof/>
                  </w:rPr>
                  <w:fldChar w:fldCharType="end"/>
                </w:r>
                <w:r w:rsidR="0074508A">
                  <w:rPr>
                    <w:noProof/>
                  </w:rPr>
                  <w:t xml:space="preserve">. </w:t>
                </w:r>
                <w:r>
                  <w:t xml:space="preserve">Del Moral House, Mexico City, 1948-1949. Copyright: Archive of Louise Noelle Merles. </w:t>
                </w:r>
              </w:p>
              <w:p w:rsidR="00056287" w:rsidRDefault="00056287" w:rsidP="0074508A">
                <w:r>
                  <w:t xml:space="preserve">Source: </w:t>
                </w:r>
                <w:r w:rsidR="0074508A">
                  <w:t>&lt;</w:t>
                </w:r>
                <w:r w:rsidRPr="0074508A">
                  <w:t>http://www.conaculta.gob.mx/academiadeartes/miem1.html</w:t>
                </w:r>
                <w:r w:rsidR="0074508A">
                  <w:t>&gt;</w:t>
                </w:r>
              </w:p>
              <w:p w:rsidR="00056287" w:rsidRDefault="00056287" w:rsidP="0074508A"/>
              <w:p w:rsidR="00056287" w:rsidRDefault="00056287" w:rsidP="0074508A">
                <w:pPr>
                  <w:keepNext/>
                </w:pPr>
                <w:r>
                  <w:t>File:</w:t>
                </w:r>
                <w:r w:rsidR="0074508A">
                  <w:t xml:space="preserve"> </w:t>
                </w:r>
                <w:r>
                  <w:t>delmoral3.jpg</w:t>
                </w:r>
              </w:p>
              <w:p w:rsidR="00056287" w:rsidRDefault="00056287" w:rsidP="0074508A">
                <w:pPr>
                  <w:pStyle w:val="Caption"/>
                  <w:spacing w:after="0"/>
                </w:pPr>
                <w:r>
                  <w:t xml:space="preserve">Figure </w:t>
                </w:r>
                <w:r w:rsidR="00AF61A6">
                  <w:fldChar w:fldCharType="begin"/>
                </w:r>
                <w:r w:rsidR="00AF61A6">
                  <w:instrText xml:space="preserve"> SEQ Figure \* ARABIC </w:instrText>
                </w:r>
                <w:r w:rsidR="00AF61A6">
                  <w:fldChar w:fldCharType="separate"/>
                </w:r>
                <w:r>
                  <w:rPr>
                    <w:noProof/>
                  </w:rPr>
                  <w:t>3</w:t>
                </w:r>
                <w:r w:rsidR="00AF61A6">
                  <w:rPr>
                    <w:noProof/>
                  </w:rPr>
                  <w:fldChar w:fldCharType="end"/>
                </w:r>
                <w:r w:rsidR="0074508A">
                  <w:rPr>
                    <w:noProof/>
                  </w:rPr>
                  <w:t xml:space="preserve">. </w:t>
                </w:r>
                <w:r>
                  <w:t xml:space="preserve">University City Campus, Mexico City, 1947-1952. Copyright: Historical Archive UNAM. </w:t>
                </w:r>
              </w:p>
              <w:p w:rsidR="00056287" w:rsidRDefault="0074508A" w:rsidP="0074508A">
                <w:r>
                  <w:t>Source: &lt;</w:t>
                </w:r>
                <w:r w:rsidR="00056287" w:rsidRPr="0074508A">
                  <w:t>http://www.patrimoniomundial.unam.mx/contenidoEstatico/galeria/verGaleria/22/galeria-historica</w:t>
                </w:r>
                <w:r>
                  <w:t>&gt;</w:t>
                </w:r>
              </w:p>
              <w:p w:rsidR="00056287" w:rsidRDefault="00056287" w:rsidP="0074508A"/>
              <w:p w:rsidR="00056287" w:rsidRDefault="00056287" w:rsidP="0074508A">
                <w:pPr>
                  <w:keepNext/>
                </w:pPr>
                <w:r>
                  <w:t>File:</w:t>
                </w:r>
                <w:r w:rsidR="0074508A">
                  <w:t xml:space="preserve"> </w:t>
                </w:r>
                <w:r>
                  <w:t>delmoral4.jpg</w:t>
                </w:r>
              </w:p>
              <w:p w:rsidR="00056287" w:rsidRDefault="00056287" w:rsidP="0074508A">
                <w:pPr>
                  <w:pStyle w:val="Caption"/>
                  <w:spacing w:after="0"/>
                </w:pPr>
                <w:r>
                  <w:t xml:space="preserve">Figure </w:t>
                </w:r>
                <w:r w:rsidR="00AF61A6">
                  <w:fldChar w:fldCharType="begin"/>
                </w:r>
                <w:r w:rsidR="00AF61A6">
                  <w:instrText xml:space="preserve"> SEQ Figure \* ARABIC </w:instrText>
                </w:r>
                <w:r w:rsidR="00AF61A6">
                  <w:fldChar w:fldCharType="separate"/>
                </w:r>
                <w:r>
                  <w:rPr>
                    <w:noProof/>
                  </w:rPr>
                  <w:t>4</w:t>
                </w:r>
                <w:r w:rsidR="00AF61A6">
                  <w:rPr>
                    <w:noProof/>
                  </w:rPr>
                  <w:fldChar w:fldCharType="end"/>
                </w:r>
                <w:r w:rsidR="0074508A">
                  <w:rPr>
                    <w:noProof/>
                  </w:rPr>
                  <w:t xml:space="preserve">. </w:t>
                </w:r>
                <w:r>
                  <w:t xml:space="preserve">Rectory Tower, Mexico City, 1947-1952. Copyright: INEHRM, UNAM </w:t>
                </w:r>
              </w:p>
              <w:p w:rsidR="00056287" w:rsidRDefault="00056287" w:rsidP="0074508A">
                <w:r w:rsidRPr="00056287">
                  <w:t xml:space="preserve">Source: </w:t>
                </w:r>
                <w:r w:rsidR="0074508A">
                  <w:t>&lt;</w:t>
                </w:r>
                <w:r w:rsidRPr="0074508A">
                  <w:t>http://www.archdaily.mx/211423/</w:t>
                </w:r>
                <w:r w:rsidR="0074508A">
                  <w:t>&gt;</w:t>
                </w:r>
              </w:p>
              <w:p w:rsidR="00056287" w:rsidRDefault="00056287" w:rsidP="0074508A"/>
              <w:p w:rsidR="00056287" w:rsidRDefault="00056287" w:rsidP="0074508A">
                <w:pPr>
                  <w:keepNext/>
                </w:pPr>
                <w:r>
                  <w:t>File:</w:t>
                </w:r>
                <w:r w:rsidR="0074508A">
                  <w:t xml:space="preserve"> </w:t>
                </w:r>
                <w:r>
                  <w:t>delmoral5.jpg</w:t>
                </w:r>
              </w:p>
              <w:p w:rsidR="00056287" w:rsidRDefault="00056287" w:rsidP="0074508A">
                <w:pPr>
                  <w:pStyle w:val="Caption"/>
                  <w:spacing w:after="0"/>
                </w:pPr>
                <w:r>
                  <w:t xml:space="preserve">Figure </w:t>
                </w:r>
                <w:r w:rsidR="00AF61A6">
                  <w:fldChar w:fldCharType="begin"/>
                </w:r>
                <w:r w:rsidR="00AF61A6">
                  <w:instrText xml:space="preserve"> SEQ Figure \* ARABIC </w:instrText>
                </w:r>
                <w:r w:rsidR="00AF61A6">
                  <w:fldChar w:fldCharType="separate"/>
                </w:r>
                <w:r>
                  <w:rPr>
                    <w:noProof/>
                  </w:rPr>
                  <w:t>5</w:t>
                </w:r>
                <w:r w:rsidR="00AF61A6">
                  <w:rPr>
                    <w:noProof/>
                  </w:rPr>
                  <w:fldChar w:fldCharType="end"/>
                </w:r>
                <w:r w:rsidR="0074508A">
                  <w:rPr>
                    <w:noProof/>
                  </w:rPr>
                  <w:t xml:space="preserve">. </w:t>
                </w:r>
                <w:r>
                  <w:t xml:space="preserve">La Merced Market, Mexico City, 1956-1957. Copyright: UNAM. </w:t>
                </w:r>
              </w:p>
              <w:p w:rsidR="00056287" w:rsidRDefault="00056287" w:rsidP="0074508A">
                <w:r>
                  <w:t xml:space="preserve">Source: </w:t>
                </w:r>
                <w:r w:rsidR="0074508A">
                  <w:t>&lt;</w:t>
                </w:r>
                <w:r w:rsidRPr="0074508A">
                  <w:t>http://www.letraslibres.com/revista/letrillas/enrique-del-moral-1906-1987</w:t>
                </w:r>
                <w:r w:rsidR="0074508A">
                  <w:t>&gt;</w:t>
                </w:r>
              </w:p>
              <w:p w:rsidR="00056287" w:rsidRDefault="00056287" w:rsidP="0074508A"/>
              <w:p w:rsidR="00056287" w:rsidRDefault="00056287" w:rsidP="0074508A">
                <w:pPr>
                  <w:keepNext/>
                </w:pPr>
                <w:r>
                  <w:t>File:</w:t>
                </w:r>
                <w:r w:rsidR="0074508A">
                  <w:t xml:space="preserve"> </w:t>
                </w:r>
                <w:r>
                  <w:t>delmoral6.jpg</w:t>
                </w:r>
              </w:p>
              <w:p w:rsidR="00056287" w:rsidRDefault="00056287" w:rsidP="0074508A">
                <w:pPr>
                  <w:pStyle w:val="Caption"/>
                  <w:spacing w:after="0"/>
                </w:pPr>
                <w:r>
                  <w:t xml:space="preserve">Figure </w:t>
                </w:r>
                <w:r w:rsidR="00AF61A6">
                  <w:fldChar w:fldCharType="begin"/>
                </w:r>
                <w:r w:rsidR="00AF61A6">
                  <w:instrText xml:space="preserve"> SEQ Figure \* ARABIC </w:instrText>
                </w:r>
                <w:r w:rsidR="00AF61A6">
                  <w:fldChar w:fldCharType="separate"/>
                </w:r>
                <w:r>
                  <w:rPr>
                    <w:noProof/>
                  </w:rPr>
                  <w:t>6</w:t>
                </w:r>
                <w:r w:rsidR="00AF61A6">
                  <w:rPr>
                    <w:noProof/>
                  </w:rPr>
                  <w:fldChar w:fldCharType="end"/>
                </w:r>
                <w:r w:rsidR="0074508A">
                  <w:rPr>
                    <w:noProof/>
                  </w:rPr>
                  <w:t xml:space="preserve">. </w:t>
                </w:r>
                <w:r>
                  <w:t xml:space="preserve">Treasury of the Federal District, Mexico City, 1962-1963. Copyright: UNAM. </w:t>
                </w:r>
              </w:p>
              <w:p w:rsidR="00056287" w:rsidRDefault="00056287" w:rsidP="00056287">
                <w:r>
                  <w:t xml:space="preserve">Source: </w:t>
                </w:r>
                <w:r w:rsidR="0074508A">
                  <w:t>&lt;</w:t>
                </w:r>
                <w:r w:rsidRPr="0074508A">
                  <w:t>http://www.arquine.com/wp-content/uploads/2013/01/tesoreria.jpg</w:t>
                </w:r>
                <w:r w:rsidR="0074508A">
                  <w:t>&gt;</w:t>
                </w:r>
              </w:p>
              <w:p w:rsidR="00056287" w:rsidRPr="00056287" w:rsidRDefault="00056287" w:rsidP="00056287"/>
              <w:p w:rsidR="00056287" w:rsidRPr="00056287" w:rsidRDefault="00056287" w:rsidP="003303E1">
                <w:pPr>
                  <w:pStyle w:val="Heading1"/>
                  <w:spacing w:after="0"/>
                  <w:outlineLvl w:val="0"/>
                </w:pPr>
                <w:r>
                  <w:t>Key</w:t>
                </w:r>
                <w:r w:rsidR="003303E1">
                  <w:t xml:space="preserve"> W</w:t>
                </w:r>
                <w:r w:rsidRPr="00056287">
                  <w:t>orks</w:t>
                </w:r>
              </w:p>
              <w:p w:rsidR="00056287" w:rsidRPr="00056287" w:rsidRDefault="00056287" w:rsidP="00056287">
                <w:r w:rsidRPr="00056287">
                  <w:t>1944</w:t>
                </w:r>
                <w:r w:rsidRPr="00056287">
                  <w:tab/>
                </w:r>
                <w:r w:rsidRPr="00056287">
                  <w:tab/>
                </w:r>
                <w:proofErr w:type="spellStart"/>
                <w:r w:rsidRPr="00056287">
                  <w:t>Yturbe</w:t>
                </w:r>
                <w:proofErr w:type="spellEnd"/>
                <w:r w:rsidRPr="00056287">
                  <w:t xml:space="preserve"> House, Acapulco, Mexico</w:t>
                </w:r>
              </w:p>
              <w:p w:rsidR="00056287" w:rsidRPr="00056287" w:rsidRDefault="00056287" w:rsidP="00056287">
                <w:r w:rsidRPr="00056287">
                  <w:t>1950</w:t>
                </w:r>
                <w:r w:rsidRPr="00056287">
                  <w:tab/>
                </w:r>
                <w:r w:rsidRPr="00056287">
                  <w:tab/>
                  <w:t xml:space="preserve">Secretary of Hydraulic Resources, Mexico City (with Mario </w:t>
                </w:r>
                <w:proofErr w:type="spellStart"/>
                <w:r w:rsidRPr="00056287">
                  <w:t>Pani</w:t>
                </w:r>
                <w:proofErr w:type="spellEnd"/>
                <w:r w:rsidRPr="00056287">
                  <w:t>)</w:t>
                </w:r>
              </w:p>
              <w:p w:rsidR="00056287" w:rsidRPr="00056287" w:rsidRDefault="00056287" w:rsidP="00056287">
                <w:pPr>
                  <w:rPr>
                    <w:b/>
                  </w:rPr>
                </w:pPr>
                <w:r w:rsidRPr="00056287">
                  <w:t>1952</w:t>
                </w:r>
                <w:r w:rsidRPr="00056287">
                  <w:tab/>
                </w:r>
                <w:r w:rsidRPr="00056287">
                  <w:tab/>
                  <w:t>Airport, Acapulc</w:t>
                </w:r>
                <w:bookmarkStart w:id="0" w:name="_GoBack"/>
                <w:bookmarkEnd w:id="0"/>
                <w:r w:rsidRPr="00056287">
                  <w:t xml:space="preserve">o, Mexico (with Mario </w:t>
                </w:r>
                <w:proofErr w:type="spellStart"/>
                <w:r w:rsidRPr="00056287">
                  <w:t>Pani</w:t>
                </w:r>
                <w:proofErr w:type="spellEnd"/>
                <w:r w:rsidRPr="00056287">
                  <w:t>)</w:t>
                </w:r>
              </w:p>
              <w:p w:rsidR="00056287" w:rsidRPr="00056287" w:rsidRDefault="00056287" w:rsidP="00056287">
                <w:r w:rsidRPr="00056287">
                  <w:t>1962-1963</w:t>
                </w:r>
                <w:r w:rsidRPr="00056287">
                  <w:tab/>
                  <w:t>Treasury of the Federal District, Mexico City</w:t>
                </w:r>
              </w:p>
              <w:p w:rsidR="003F0D73" w:rsidRDefault="00056287" w:rsidP="00C27FAB">
                <w:r w:rsidRPr="00056287">
                  <w:t>1962-1963</w:t>
                </w:r>
                <w:r w:rsidRPr="00056287">
                  <w:tab/>
                  <w:t xml:space="preserve"> Nurses School and Centre for Medical Research, ISSTE, Mexico Cit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B16D9DE2C164345AD4353E581FC03F7"/>
              </w:placeholder>
            </w:sdtPr>
            <w:sdtEndPr/>
            <w:sdtContent>
              <w:p w:rsidR="00056287" w:rsidRPr="00056287" w:rsidRDefault="00AF61A6" w:rsidP="00056287">
                <w:sdt>
                  <w:sdtPr>
                    <w:id w:val="-2010512857"/>
                    <w:citation/>
                  </w:sdtPr>
                  <w:sdtEndPr/>
                  <w:sdtContent>
                    <w:r w:rsidR="00056287" w:rsidRPr="00056287">
                      <w:fldChar w:fldCharType="begin"/>
                    </w:r>
                    <w:r w:rsidR="00056287" w:rsidRPr="00056287">
                      <w:rPr>
                        <w:lang w:val="en-US"/>
                      </w:rPr>
                      <w:instrText xml:space="preserve"> CITATION Del83 \l 1033 </w:instrText>
                    </w:r>
                    <w:r w:rsidR="00056287" w:rsidRPr="00056287">
                      <w:fldChar w:fldCharType="separate"/>
                    </w:r>
                    <w:r w:rsidR="00056287">
                      <w:rPr>
                        <w:noProof/>
                        <w:lang w:val="en-US"/>
                      </w:rPr>
                      <w:t xml:space="preserve"> (Del Moral)</w:t>
                    </w:r>
                    <w:r w:rsidR="00056287" w:rsidRPr="00056287">
                      <w:fldChar w:fldCharType="end"/>
                    </w:r>
                  </w:sdtContent>
                </w:sdt>
              </w:p>
              <w:p w:rsidR="00056287" w:rsidRPr="00056287" w:rsidRDefault="00AF61A6" w:rsidP="00056287">
                <w:sdt>
                  <w:sdtPr>
                    <w:id w:val="-1288507187"/>
                    <w:citation/>
                  </w:sdtPr>
                  <w:sdtEndPr/>
                  <w:sdtContent>
                    <w:r w:rsidR="00056287" w:rsidRPr="00056287">
                      <w:fldChar w:fldCharType="begin"/>
                    </w:r>
                    <w:r w:rsidR="00056287" w:rsidRPr="00056287">
                      <w:rPr>
                        <w:lang w:val="en-US"/>
                      </w:rPr>
                      <w:instrText xml:space="preserve"> CITATION Cur97 \l 1033 </w:instrText>
                    </w:r>
                    <w:r w:rsidR="00056287" w:rsidRPr="00056287">
                      <w:fldChar w:fldCharType="separate"/>
                    </w:r>
                    <w:r w:rsidR="00056287">
                      <w:rPr>
                        <w:noProof/>
                        <w:lang w:val="en-US"/>
                      </w:rPr>
                      <w:t>(Curtis)</w:t>
                    </w:r>
                    <w:r w:rsidR="00056287" w:rsidRPr="00056287">
                      <w:fldChar w:fldCharType="end"/>
                    </w:r>
                  </w:sdtContent>
                </w:sdt>
              </w:p>
              <w:p w:rsidR="003235A7" w:rsidRDefault="00AF61A6" w:rsidP="00FB11DE">
                <w:sdt>
                  <w:sdtPr>
                    <w:id w:val="599539168"/>
                    <w:citation/>
                  </w:sdtPr>
                  <w:sdtEndPr/>
                  <w:sdtContent>
                    <w:r w:rsidR="00056287" w:rsidRPr="00056287">
                      <w:fldChar w:fldCharType="begin"/>
                    </w:r>
                    <w:r w:rsidR="00056287" w:rsidRPr="00056287">
                      <w:rPr>
                        <w:lang w:val="en-US"/>
                      </w:rPr>
                      <w:instrText xml:space="preserve"> CITATION Noe04 \l 1033 </w:instrText>
                    </w:r>
                    <w:r w:rsidR="00056287" w:rsidRPr="00056287">
                      <w:fldChar w:fldCharType="separate"/>
                    </w:r>
                    <w:r w:rsidR="00056287">
                      <w:rPr>
                        <w:noProof/>
                        <w:lang w:val="en-US"/>
                      </w:rPr>
                      <w:t>(Noelle)</w:t>
                    </w:r>
                    <w:r w:rsidR="00056287" w:rsidRPr="00056287">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A6" w:rsidRDefault="00AF61A6" w:rsidP="007A0D55">
      <w:pPr>
        <w:spacing w:after="0" w:line="240" w:lineRule="auto"/>
      </w:pPr>
      <w:r>
        <w:separator/>
      </w:r>
    </w:p>
  </w:endnote>
  <w:endnote w:type="continuationSeparator" w:id="0">
    <w:p w:rsidR="00AF61A6" w:rsidRDefault="00AF61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A6" w:rsidRDefault="00AF61A6" w:rsidP="007A0D55">
      <w:pPr>
        <w:spacing w:after="0" w:line="240" w:lineRule="auto"/>
      </w:pPr>
      <w:r>
        <w:separator/>
      </w:r>
    </w:p>
  </w:footnote>
  <w:footnote w:type="continuationSeparator" w:id="0">
    <w:p w:rsidR="00AF61A6" w:rsidRDefault="00AF61A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87"/>
    <w:rsid w:val="00032559"/>
    <w:rsid w:val="00052040"/>
    <w:rsid w:val="00056287"/>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3E1"/>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508A"/>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61A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1B6C"/>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CA2D3"/>
  <w15:docId w15:val="{D2E80A71-C037-45B5-B6F0-6B902845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87"/>
    <w:rPr>
      <w:rFonts w:ascii="Lucida Grande" w:hAnsi="Lucida Grande" w:cs="Lucida Grande"/>
      <w:sz w:val="18"/>
      <w:szCs w:val="18"/>
    </w:rPr>
  </w:style>
  <w:style w:type="paragraph" w:styleId="Caption">
    <w:name w:val="caption"/>
    <w:basedOn w:val="Normal"/>
    <w:next w:val="Normal"/>
    <w:uiPriority w:val="35"/>
    <w:semiHidden/>
    <w:qFormat/>
    <w:rsid w:val="00056287"/>
    <w:pPr>
      <w:spacing w:after="200" w:line="240" w:lineRule="auto"/>
    </w:pPr>
    <w:rPr>
      <w:b/>
      <w:bCs/>
      <w:color w:val="5B9BD5" w:themeColor="accent1"/>
      <w:sz w:val="18"/>
      <w:szCs w:val="18"/>
    </w:rPr>
  </w:style>
  <w:style w:type="character" w:styleId="Hyperlink">
    <w:name w:val="Hyperlink"/>
    <w:basedOn w:val="DefaultParagraphFont"/>
    <w:uiPriority w:val="99"/>
    <w:semiHidden/>
    <w:rsid w:val="00056287"/>
    <w:rPr>
      <w:color w:val="0563C1" w:themeColor="hyperlink"/>
      <w:u w:val="single"/>
    </w:rPr>
  </w:style>
  <w:style w:type="paragraph" w:styleId="Bibliography">
    <w:name w:val="Bibliography"/>
    <w:basedOn w:val="Normal"/>
    <w:next w:val="Normal"/>
    <w:uiPriority w:val="37"/>
    <w:unhideWhenUsed/>
    <w:rsid w:val="0005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873876DCF141489ACC69964DF3A484"/>
        <w:category>
          <w:name w:val="General"/>
          <w:gallery w:val="placeholder"/>
        </w:category>
        <w:types>
          <w:type w:val="bbPlcHdr"/>
        </w:types>
        <w:behaviors>
          <w:behavior w:val="content"/>
        </w:behaviors>
        <w:guid w:val="{2C2DC1DD-EAB5-0A47-9D88-7514B79BF784}"/>
      </w:docPartPr>
      <w:docPartBody>
        <w:p w:rsidR="00DE08DC" w:rsidRDefault="00C8330A">
          <w:pPr>
            <w:pStyle w:val="E3873876DCF141489ACC69964DF3A484"/>
          </w:pPr>
          <w:r w:rsidRPr="00CC586D">
            <w:rPr>
              <w:rStyle w:val="PlaceholderText"/>
              <w:b/>
              <w:color w:val="FFFFFF" w:themeColor="background1"/>
            </w:rPr>
            <w:t>[Salutation]</w:t>
          </w:r>
        </w:p>
      </w:docPartBody>
    </w:docPart>
    <w:docPart>
      <w:docPartPr>
        <w:name w:val="953C901E079558458E27793124D76FA8"/>
        <w:category>
          <w:name w:val="General"/>
          <w:gallery w:val="placeholder"/>
        </w:category>
        <w:types>
          <w:type w:val="bbPlcHdr"/>
        </w:types>
        <w:behaviors>
          <w:behavior w:val="content"/>
        </w:behaviors>
        <w:guid w:val="{FD311A51-D516-5D4A-8FB3-14B149A855B0}"/>
      </w:docPartPr>
      <w:docPartBody>
        <w:p w:rsidR="00DE08DC" w:rsidRDefault="00C8330A">
          <w:pPr>
            <w:pStyle w:val="953C901E079558458E27793124D76FA8"/>
          </w:pPr>
          <w:r>
            <w:rPr>
              <w:rStyle w:val="PlaceholderText"/>
            </w:rPr>
            <w:t>[First name]</w:t>
          </w:r>
        </w:p>
      </w:docPartBody>
    </w:docPart>
    <w:docPart>
      <w:docPartPr>
        <w:name w:val="19842EF6421C43449D3BD8D6BDEE0C55"/>
        <w:category>
          <w:name w:val="General"/>
          <w:gallery w:val="placeholder"/>
        </w:category>
        <w:types>
          <w:type w:val="bbPlcHdr"/>
        </w:types>
        <w:behaviors>
          <w:behavior w:val="content"/>
        </w:behaviors>
        <w:guid w:val="{A2E98CBD-28A9-1B44-858C-CD8C0704E110}"/>
      </w:docPartPr>
      <w:docPartBody>
        <w:p w:rsidR="00DE08DC" w:rsidRDefault="00C8330A">
          <w:pPr>
            <w:pStyle w:val="19842EF6421C43449D3BD8D6BDEE0C55"/>
          </w:pPr>
          <w:r>
            <w:rPr>
              <w:rStyle w:val="PlaceholderText"/>
            </w:rPr>
            <w:t>[Middle name]</w:t>
          </w:r>
        </w:p>
      </w:docPartBody>
    </w:docPart>
    <w:docPart>
      <w:docPartPr>
        <w:name w:val="0794ECED34B08D4AB8B60353B852BC93"/>
        <w:category>
          <w:name w:val="General"/>
          <w:gallery w:val="placeholder"/>
        </w:category>
        <w:types>
          <w:type w:val="bbPlcHdr"/>
        </w:types>
        <w:behaviors>
          <w:behavior w:val="content"/>
        </w:behaviors>
        <w:guid w:val="{4ED5C8F2-BB11-0747-9F14-A7E9ACC2A665}"/>
      </w:docPartPr>
      <w:docPartBody>
        <w:p w:rsidR="00DE08DC" w:rsidRDefault="00C8330A">
          <w:pPr>
            <w:pStyle w:val="0794ECED34B08D4AB8B60353B852BC93"/>
          </w:pPr>
          <w:r>
            <w:rPr>
              <w:rStyle w:val="PlaceholderText"/>
            </w:rPr>
            <w:t>[Last name]</w:t>
          </w:r>
        </w:p>
      </w:docPartBody>
    </w:docPart>
    <w:docPart>
      <w:docPartPr>
        <w:name w:val="7E79DEF79679B943BAAFF06F4D5AB8E6"/>
        <w:category>
          <w:name w:val="General"/>
          <w:gallery w:val="placeholder"/>
        </w:category>
        <w:types>
          <w:type w:val="bbPlcHdr"/>
        </w:types>
        <w:behaviors>
          <w:behavior w:val="content"/>
        </w:behaviors>
        <w:guid w:val="{029DDAFA-6811-D743-B7D5-06B07C85E0C9}"/>
      </w:docPartPr>
      <w:docPartBody>
        <w:p w:rsidR="00DE08DC" w:rsidRDefault="00C8330A">
          <w:pPr>
            <w:pStyle w:val="7E79DEF79679B943BAAFF06F4D5AB8E6"/>
          </w:pPr>
          <w:r>
            <w:rPr>
              <w:rStyle w:val="PlaceholderText"/>
            </w:rPr>
            <w:t>[Enter your biography]</w:t>
          </w:r>
        </w:p>
      </w:docPartBody>
    </w:docPart>
    <w:docPart>
      <w:docPartPr>
        <w:name w:val="ECAA6C11A58F854DAF11B4F67B12F44A"/>
        <w:category>
          <w:name w:val="General"/>
          <w:gallery w:val="placeholder"/>
        </w:category>
        <w:types>
          <w:type w:val="bbPlcHdr"/>
        </w:types>
        <w:behaviors>
          <w:behavior w:val="content"/>
        </w:behaviors>
        <w:guid w:val="{5D7FE364-4E4A-7B4D-B101-5773EF2C0886}"/>
      </w:docPartPr>
      <w:docPartBody>
        <w:p w:rsidR="00DE08DC" w:rsidRDefault="00C8330A">
          <w:pPr>
            <w:pStyle w:val="ECAA6C11A58F854DAF11B4F67B12F44A"/>
          </w:pPr>
          <w:r>
            <w:rPr>
              <w:rStyle w:val="PlaceholderText"/>
            </w:rPr>
            <w:t>[Enter the institution with which you are affiliated]</w:t>
          </w:r>
        </w:p>
      </w:docPartBody>
    </w:docPart>
    <w:docPart>
      <w:docPartPr>
        <w:name w:val="295ECCDAF5A7AF499F014F6F9F85F78E"/>
        <w:category>
          <w:name w:val="General"/>
          <w:gallery w:val="placeholder"/>
        </w:category>
        <w:types>
          <w:type w:val="bbPlcHdr"/>
        </w:types>
        <w:behaviors>
          <w:behavior w:val="content"/>
        </w:behaviors>
        <w:guid w:val="{5AF0295C-E7C1-474A-A0B6-12066647E0EC}"/>
      </w:docPartPr>
      <w:docPartBody>
        <w:p w:rsidR="00DE08DC" w:rsidRDefault="00C8330A">
          <w:pPr>
            <w:pStyle w:val="295ECCDAF5A7AF499F014F6F9F85F78E"/>
          </w:pPr>
          <w:r w:rsidRPr="00EF74F7">
            <w:rPr>
              <w:b/>
              <w:color w:val="808080" w:themeColor="background1" w:themeShade="80"/>
            </w:rPr>
            <w:t>[Enter the headword for your article]</w:t>
          </w:r>
        </w:p>
      </w:docPartBody>
    </w:docPart>
    <w:docPart>
      <w:docPartPr>
        <w:name w:val="788A0ECCFC18A84D9A7049CA2DFEBB1E"/>
        <w:category>
          <w:name w:val="General"/>
          <w:gallery w:val="placeholder"/>
        </w:category>
        <w:types>
          <w:type w:val="bbPlcHdr"/>
        </w:types>
        <w:behaviors>
          <w:behavior w:val="content"/>
        </w:behaviors>
        <w:guid w:val="{0964F31C-773C-E543-A4F7-153E13BF3AA9}"/>
      </w:docPartPr>
      <w:docPartBody>
        <w:p w:rsidR="00DE08DC" w:rsidRDefault="00C8330A">
          <w:pPr>
            <w:pStyle w:val="788A0ECCFC18A84D9A7049CA2DFEBB1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453C01984BF34F8085C81831A25101"/>
        <w:category>
          <w:name w:val="General"/>
          <w:gallery w:val="placeholder"/>
        </w:category>
        <w:types>
          <w:type w:val="bbPlcHdr"/>
        </w:types>
        <w:behaviors>
          <w:behavior w:val="content"/>
        </w:behaviors>
        <w:guid w:val="{664798B9-00F0-2C40-A84D-7CDC163C4D11}"/>
      </w:docPartPr>
      <w:docPartBody>
        <w:p w:rsidR="00DE08DC" w:rsidRDefault="00C8330A">
          <w:pPr>
            <w:pStyle w:val="53453C01984BF34F8085C81831A25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7338FCC22A5B4485283618DD08FFD3"/>
        <w:category>
          <w:name w:val="General"/>
          <w:gallery w:val="placeholder"/>
        </w:category>
        <w:types>
          <w:type w:val="bbPlcHdr"/>
        </w:types>
        <w:behaviors>
          <w:behavior w:val="content"/>
        </w:behaviors>
        <w:guid w:val="{9A58B3FF-3A2E-294E-B2D7-602217B31FB4}"/>
      </w:docPartPr>
      <w:docPartBody>
        <w:p w:rsidR="00DE08DC" w:rsidRDefault="00C8330A">
          <w:pPr>
            <w:pStyle w:val="8D7338FCC22A5B4485283618DD08FF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16D9DE2C164345AD4353E581FC03F7"/>
        <w:category>
          <w:name w:val="General"/>
          <w:gallery w:val="placeholder"/>
        </w:category>
        <w:types>
          <w:type w:val="bbPlcHdr"/>
        </w:types>
        <w:behaviors>
          <w:behavior w:val="content"/>
        </w:behaviors>
        <w:guid w:val="{66872A8B-F764-8B49-9CBE-13034748E640}"/>
      </w:docPartPr>
      <w:docPartBody>
        <w:p w:rsidR="00DE08DC" w:rsidRDefault="00C8330A">
          <w:pPr>
            <w:pStyle w:val="CB16D9DE2C164345AD4353E581FC03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0A"/>
    <w:rsid w:val="009A77E1"/>
    <w:rsid w:val="00C8330A"/>
    <w:rsid w:val="00DE08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0A"/>
    <w:rPr>
      <w:color w:val="808080"/>
    </w:rPr>
  </w:style>
  <w:style w:type="paragraph" w:customStyle="1" w:styleId="E3873876DCF141489ACC69964DF3A484">
    <w:name w:val="E3873876DCF141489ACC69964DF3A484"/>
  </w:style>
  <w:style w:type="paragraph" w:customStyle="1" w:styleId="953C901E079558458E27793124D76FA8">
    <w:name w:val="953C901E079558458E27793124D76FA8"/>
  </w:style>
  <w:style w:type="paragraph" w:customStyle="1" w:styleId="19842EF6421C43449D3BD8D6BDEE0C55">
    <w:name w:val="19842EF6421C43449D3BD8D6BDEE0C55"/>
  </w:style>
  <w:style w:type="paragraph" w:customStyle="1" w:styleId="0794ECED34B08D4AB8B60353B852BC93">
    <w:name w:val="0794ECED34B08D4AB8B60353B852BC93"/>
  </w:style>
  <w:style w:type="paragraph" w:customStyle="1" w:styleId="7E79DEF79679B943BAAFF06F4D5AB8E6">
    <w:name w:val="7E79DEF79679B943BAAFF06F4D5AB8E6"/>
  </w:style>
  <w:style w:type="paragraph" w:customStyle="1" w:styleId="ECAA6C11A58F854DAF11B4F67B12F44A">
    <w:name w:val="ECAA6C11A58F854DAF11B4F67B12F44A"/>
  </w:style>
  <w:style w:type="paragraph" w:customStyle="1" w:styleId="295ECCDAF5A7AF499F014F6F9F85F78E">
    <w:name w:val="295ECCDAF5A7AF499F014F6F9F85F78E"/>
  </w:style>
  <w:style w:type="paragraph" w:customStyle="1" w:styleId="788A0ECCFC18A84D9A7049CA2DFEBB1E">
    <w:name w:val="788A0ECCFC18A84D9A7049CA2DFEBB1E"/>
  </w:style>
  <w:style w:type="paragraph" w:customStyle="1" w:styleId="53453C01984BF34F8085C81831A25101">
    <w:name w:val="53453C01984BF34F8085C81831A25101"/>
  </w:style>
  <w:style w:type="paragraph" w:customStyle="1" w:styleId="8D7338FCC22A5B4485283618DD08FFD3">
    <w:name w:val="8D7338FCC22A5B4485283618DD08FFD3"/>
  </w:style>
  <w:style w:type="paragraph" w:customStyle="1" w:styleId="CB16D9DE2C164345AD4353E581FC03F7">
    <w:name w:val="CB16D9DE2C164345AD4353E581FC03F7"/>
  </w:style>
  <w:style w:type="paragraph" w:customStyle="1" w:styleId="38DF5CBA66B3DE4A9A74786DD9A15C70">
    <w:name w:val="38DF5CBA66B3DE4A9A74786DD9A15C70"/>
    <w:rsid w:val="00C8330A"/>
  </w:style>
  <w:style w:type="paragraph" w:customStyle="1" w:styleId="6F0D01C187126B429563616C63B5B87F">
    <w:name w:val="6F0D01C187126B429563616C63B5B87F"/>
    <w:rsid w:val="00C83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83</b:Tag>
    <b:SourceType>Book</b:SourceType>
    <b:Guid>{4AE40848-26C6-4C9C-AAD4-F5B00F40FE9F}</b:Guid>
    <b:Author>
      <b:Author>
        <b:NameList>
          <b:Person>
            <b:Last>Del Moral</b:Last>
            <b:First>E.</b:First>
          </b:Person>
        </b:NameList>
      </b:Author>
    </b:Author>
    <b:Title>El hombre y la arquitectura: Ensayos y testimonios</b:Title>
    <b:Year>1983</b:Year>
    <b:City>Mexico City</b:City>
    <b:Publisher>UNAM</b:Publisher>
    <b:RefOrder>1</b:RefOrder>
  </b:Source>
  <b:Source>
    <b:Tag>Cur97</b:Tag>
    <b:SourceType>BookSection</b:SourceType>
    <b:Guid>{9C0098ED-A810-4C19-B6E1-4BA471384107}</b:Guid>
    <b:Author>
      <b:Author>
        <b:NameList>
          <b:Person>
            <b:Last>Curtis</b:Last>
            <b:First>W.</b:First>
          </b:Person>
        </b:NameList>
      </b:Author>
      <b:Translator>
        <b:NameList>
          <b:Person>
            <b:Last>Burian</b:Last>
            <b:First>E.</b:First>
            <b:Middle>R.</b:Middle>
          </b:Person>
        </b:NameList>
      </b:Translator>
    </b:Author>
    <b:Title>The General and the Local. Enrique del Moral’s Own House</b:Title>
    <b:Year>1997</b:Year>
    <b:City>Austin</b:City>
    <b:Publisher>U of Texas P</b:Publisher>
    <b:BookTitle>Modernity and the Architecture of Mexico</b:BookTitle>
    <b:RefOrder>2</b:RefOrder>
  </b:Source>
  <b:Source>
    <b:Tag>Noe04</b:Tag>
    <b:SourceType>Book</b:SourceType>
    <b:Guid>{A14CED3F-068E-4ADD-A8EF-07C1B9D44C8E}</b:Guid>
    <b:Title>Enrique del Moral</b:Title>
    <b:Year>2004</b:Year>
    <b:City>Vida y obra</b:City>
    <b:Publisher>UNAM</b:Publisher>
    <b:Author>
      <b:Author>
        <b:NameList>
          <b:Person>
            <b:Last>Noelle</b:Last>
            <b:First>L.</b:First>
          </b:Person>
        </b:NameList>
      </b:Author>
    </b:Author>
    <b:CountryRegion> Mexico</b:CountryRegion>
    <b:RefOrder>3</b:RefOrder>
  </b:Source>
</b:Sources>
</file>

<file path=customXml/itemProps1.xml><?xml version="1.0" encoding="utf-8"?>
<ds:datastoreItem xmlns:ds="http://schemas.openxmlformats.org/officeDocument/2006/customXml" ds:itemID="{0402E9B5-E5F0-4A39-B509-75EDC5B9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5T21:33:00Z</dcterms:created>
  <dcterms:modified xsi:type="dcterms:W3CDTF">2016-05-07T22:17:00Z</dcterms:modified>
</cp:coreProperties>
</file>